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6C22" w14:textId="77777777" w:rsidR="00782768" w:rsidRPr="001743C8" w:rsidRDefault="00185F54" w:rsidP="00782768">
      <w:pPr>
        <w:pStyle w:val="Title"/>
        <w:rPr>
          <w:sz w:val="22"/>
          <w:szCs w:val="22"/>
        </w:rPr>
      </w:pPr>
      <w:r w:rsidRPr="001743C8">
        <w:rPr>
          <w:sz w:val="22"/>
          <w:szCs w:val="22"/>
        </w:rPr>
        <w:t xml:space="preserve">Case 2 – </w:t>
      </w:r>
      <w:r w:rsidR="00CF1EC7" w:rsidRPr="001743C8">
        <w:rPr>
          <w:sz w:val="22"/>
          <w:szCs w:val="22"/>
        </w:rPr>
        <w:t>Opleveren</w:t>
      </w:r>
    </w:p>
    <w:p w14:paraId="59A20641" w14:textId="77777777" w:rsidR="008609F1" w:rsidRPr="001743C8" w:rsidRDefault="008609F1" w:rsidP="008609F1">
      <w:pPr>
        <w:pStyle w:val="NoSpacing"/>
        <w:numPr>
          <w:ilvl w:val="0"/>
          <w:numId w:val="22"/>
        </w:numPr>
      </w:pPr>
      <w:r w:rsidRPr="001743C8">
        <w:t xml:space="preserve">De sourcecode </w:t>
      </w:r>
    </w:p>
    <w:p w14:paraId="37D6C467" w14:textId="083E8D77" w:rsidR="008609F1" w:rsidRPr="001743C8" w:rsidRDefault="001743C8" w:rsidP="008609F1">
      <w:pPr>
        <w:pStyle w:val="NoSpacing"/>
        <w:numPr>
          <w:ilvl w:val="1"/>
          <w:numId w:val="22"/>
        </w:numPr>
      </w:pPr>
      <w:r w:rsidRPr="001743C8">
        <w:t>In</w:t>
      </w:r>
      <w:r w:rsidR="008609F1" w:rsidRPr="001743C8">
        <w:t xml:space="preserve"> </w:t>
      </w:r>
      <w:r w:rsidR="00B33C31" w:rsidRPr="001743C8">
        <w:t>Git op de docentmachine</w:t>
      </w:r>
    </w:p>
    <w:p w14:paraId="4539869F" w14:textId="77777777" w:rsidR="008609F1" w:rsidRPr="001743C8" w:rsidRDefault="008609F1" w:rsidP="008609F1">
      <w:pPr>
        <w:pStyle w:val="NoSpacing"/>
        <w:numPr>
          <w:ilvl w:val="0"/>
          <w:numId w:val="22"/>
        </w:numPr>
      </w:pPr>
      <w:r w:rsidRPr="001743C8">
        <w:t>Installatie</w:t>
      </w:r>
    </w:p>
    <w:p w14:paraId="4AEE6E7B" w14:textId="31912A47" w:rsidR="008609F1" w:rsidRPr="001743C8" w:rsidRDefault="001743C8" w:rsidP="008609F1">
      <w:pPr>
        <w:pStyle w:val="NoSpacing"/>
        <w:numPr>
          <w:ilvl w:val="1"/>
          <w:numId w:val="22"/>
        </w:numPr>
      </w:pPr>
      <w:r w:rsidRPr="001743C8">
        <w:t>In</w:t>
      </w:r>
      <w:r w:rsidR="008609F1" w:rsidRPr="001743C8">
        <w:t xml:space="preserve"> </w:t>
      </w:r>
      <w:r w:rsidR="00350EC7" w:rsidRPr="001743C8">
        <w:t xml:space="preserve">Git </w:t>
      </w:r>
      <w:bookmarkStart w:id="0" w:name="_GoBack"/>
      <w:bookmarkEnd w:id="0"/>
      <w:r w:rsidR="008609F1" w:rsidRPr="001743C8">
        <w:t>in een mapje met de naam “</w:t>
      </w:r>
      <w:r w:rsidR="008609F1" w:rsidRPr="001743C8">
        <w:rPr>
          <w:b/>
        </w:rPr>
        <w:t>Install”</w:t>
      </w:r>
      <w:r w:rsidR="008609F1" w:rsidRPr="001743C8">
        <w:t>, lever de bestanden, en indien nodig handleiding, om de applicatie in docker te kunnen laten draaien</w:t>
      </w:r>
    </w:p>
    <w:p w14:paraId="38115407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 xml:space="preserve">Dus </w:t>
      </w:r>
      <w:r w:rsidRPr="001743C8">
        <w:rPr>
          <w:b/>
          <w:i/>
        </w:rPr>
        <w:t>bijvoorbeeld</w:t>
      </w:r>
      <w:r w:rsidRPr="001743C8">
        <w:t xml:space="preserve"> </w:t>
      </w:r>
    </w:p>
    <w:p w14:paraId="0BD1673D" w14:textId="77777777" w:rsidR="008609F1" w:rsidRPr="001743C8" w:rsidRDefault="008609F1" w:rsidP="008609F1">
      <w:pPr>
        <w:pStyle w:val="NoSpacing"/>
        <w:numPr>
          <w:ilvl w:val="3"/>
          <w:numId w:val="22"/>
        </w:numPr>
      </w:pPr>
      <w:r w:rsidRPr="001743C8">
        <w:t>Dockerfile(s), docker-compose.yml, en script files</w:t>
      </w:r>
    </w:p>
    <w:p w14:paraId="7B7248B4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 xml:space="preserve">Of </w:t>
      </w:r>
      <w:r w:rsidRPr="001743C8">
        <w:rPr>
          <w:b/>
          <w:i/>
        </w:rPr>
        <w:t>bijvoorbeeld</w:t>
      </w:r>
      <w:r w:rsidRPr="001743C8">
        <w:t xml:space="preserve"> </w:t>
      </w:r>
    </w:p>
    <w:p w14:paraId="6A5C0E69" w14:textId="766F9600" w:rsidR="008609F1" w:rsidRPr="001743C8" w:rsidRDefault="001743C8" w:rsidP="008609F1">
      <w:pPr>
        <w:pStyle w:val="NoSpacing"/>
        <w:numPr>
          <w:ilvl w:val="3"/>
          <w:numId w:val="22"/>
        </w:numPr>
      </w:pPr>
      <w:r>
        <w:t>H</w:t>
      </w:r>
      <w:r w:rsidR="008609F1" w:rsidRPr="001743C8">
        <w:t>andleiding met instructies over het in goede volgorde uitvoeren van docker builds, docker runs, en dergelijke</w:t>
      </w:r>
    </w:p>
    <w:p w14:paraId="68A1B712" w14:textId="77777777" w:rsidR="008609F1" w:rsidRPr="001743C8" w:rsidRDefault="008609F1" w:rsidP="008609F1">
      <w:pPr>
        <w:pStyle w:val="NoSpacing"/>
        <w:numPr>
          <w:ilvl w:val="1"/>
          <w:numId w:val="22"/>
        </w:numPr>
      </w:pPr>
      <w:r w:rsidRPr="001743C8">
        <w:t xml:space="preserve">Je mag er hierbij van uit gaan dat de doelgroep waar je dit voor maakt redelijk technisch is de beheerafdeling), en verstand heeft van Docker, Windows, Git, </w:t>
      </w:r>
      <w:r w:rsidR="00350EC7" w:rsidRPr="001743C8">
        <w:t xml:space="preserve">Spring, </w:t>
      </w:r>
      <w:r w:rsidRPr="001743C8">
        <w:t>Linux (niet van Mac).</w:t>
      </w:r>
    </w:p>
    <w:p w14:paraId="1EF92115" w14:textId="77777777" w:rsidR="008609F1" w:rsidRPr="001743C8" w:rsidRDefault="008609F1" w:rsidP="008609F1">
      <w:pPr>
        <w:pStyle w:val="NoSpacing"/>
        <w:numPr>
          <w:ilvl w:val="0"/>
          <w:numId w:val="22"/>
        </w:numPr>
      </w:pPr>
      <w:r w:rsidRPr="001743C8">
        <w:t>Documentatie</w:t>
      </w:r>
    </w:p>
    <w:p w14:paraId="5676D98D" w14:textId="22EC87E3" w:rsidR="008609F1" w:rsidRPr="001743C8" w:rsidRDefault="001743C8" w:rsidP="008609F1">
      <w:pPr>
        <w:pStyle w:val="NoSpacing"/>
        <w:numPr>
          <w:ilvl w:val="1"/>
          <w:numId w:val="22"/>
        </w:numPr>
      </w:pPr>
      <w:r>
        <w:t>I</w:t>
      </w:r>
      <w:r w:rsidR="008609F1" w:rsidRPr="001743C8">
        <w:t xml:space="preserve">n </w:t>
      </w:r>
      <w:r w:rsidR="00350EC7" w:rsidRPr="001743C8">
        <w:t>Git</w:t>
      </w:r>
      <w:r w:rsidR="008609F1" w:rsidRPr="001743C8">
        <w:t>, in een mapje met de naam “</w:t>
      </w:r>
      <w:r w:rsidR="008609F1" w:rsidRPr="001743C8">
        <w:rPr>
          <w:b/>
        </w:rPr>
        <w:t>Planning en Documentatie”</w:t>
      </w:r>
    </w:p>
    <w:p w14:paraId="2884D588" w14:textId="2F52821C" w:rsidR="008609F1" w:rsidRPr="001743C8" w:rsidRDefault="001743C8" w:rsidP="008609F1">
      <w:pPr>
        <w:pStyle w:val="NoSpacing"/>
        <w:ind w:left="1080"/>
      </w:pPr>
      <w:r>
        <w:t>M</w:t>
      </w:r>
      <w:r w:rsidR="008609F1" w:rsidRPr="001743C8">
        <w:t>et daarin:</w:t>
      </w:r>
    </w:p>
    <w:p w14:paraId="0B009E0C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>Een document met:</w:t>
      </w:r>
    </w:p>
    <w:p w14:paraId="31BBEB75" w14:textId="77777777" w:rsidR="008609F1" w:rsidRPr="001743C8" w:rsidRDefault="008609F1" w:rsidP="008609F1">
      <w:pPr>
        <w:pStyle w:val="NoSpacing"/>
        <w:numPr>
          <w:ilvl w:val="3"/>
          <w:numId w:val="22"/>
        </w:numPr>
      </w:pPr>
      <w:r w:rsidRPr="001743C8">
        <w:t>Projectplanning (risico’s, sprintduur, scope, etc)</w:t>
      </w:r>
    </w:p>
    <w:p w14:paraId="1144AAB8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>Een document met:</w:t>
      </w:r>
    </w:p>
    <w:p w14:paraId="125605B3" w14:textId="77777777" w:rsidR="008609F1" w:rsidRPr="001743C8" w:rsidRDefault="008609F1" w:rsidP="008609F1">
      <w:pPr>
        <w:pStyle w:val="NoSpacing"/>
        <w:numPr>
          <w:ilvl w:val="3"/>
          <w:numId w:val="22"/>
        </w:numPr>
      </w:pPr>
      <w:r w:rsidRPr="001743C8">
        <w:t>Sprintplanningen (Wat stond er op je sprint backlog?)</w:t>
      </w:r>
    </w:p>
    <w:p w14:paraId="092567FE" w14:textId="77777777" w:rsidR="008609F1" w:rsidRPr="001743C8" w:rsidRDefault="008609F1" w:rsidP="008609F1">
      <w:pPr>
        <w:pStyle w:val="NoSpacing"/>
        <w:numPr>
          <w:ilvl w:val="3"/>
          <w:numId w:val="22"/>
        </w:numPr>
      </w:pPr>
      <w:r w:rsidRPr="001743C8">
        <w:t>Sprintresultaten (Welke Product Backlog Items heb je gerealiseerd?)</w:t>
      </w:r>
    </w:p>
    <w:p w14:paraId="7B132515" w14:textId="77777777" w:rsidR="008609F1" w:rsidRPr="001743C8" w:rsidRDefault="008609F1" w:rsidP="008609F1">
      <w:pPr>
        <w:pStyle w:val="NoSpacing"/>
        <w:numPr>
          <w:ilvl w:val="3"/>
          <w:numId w:val="22"/>
        </w:numPr>
      </w:pPr>
      <w:r w:rsidRPr="001743C8">
        <w:t>Opmerkingen die je nuttig vindt voor de docent (</w:t>
      </w:r>
      <w:r w:rsidRPr="001743C8">
        <w:rPr>
          <w:i/>
        </w:rPr>
        <w:t xml:space="preserve">alleen indien </w:t>
      </w:r>
      <w:r w:rsidRPr="001743C8">
        <w:rPr>
          <w:b/>
          <w:i/>
        </w:rPr>
        <w:t>nodig</w:t>
      </w:r>
      <w:r w:rsidRPr="001743C8">
        <w:t>)</w:t>
      </w:r>
    </w:p>
    <w:p w14:paraId="28827E1B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>Een document met:</w:t>
      </w:r>
    </w:p>
    <w:p w14:paraId="312CA5CE" w14:textId="3E533E2B" w:rsidR="008609F1" w:rsidRPr="001743C8" w:rsidRDefault="001743C8" w:rsidP="008609F1">
      <w:pPr>
        <w:pStyle w:val="NoSpacing"/>
        <w:numPr>
          <w:ilvl w:val="3"/>
          <w:numId w:val="22"/>
        </w:numPr>
      </w:pPr>
      <w:r>
        <w:t>A</w:t>
      </w:r>
      <w:r w:rsidR="008609F1" w:rsidRPr="001743C8">
        <w:t>lles wat je nuttig vindt om te vermelden voor de beheerders van de applicatie (</w:t>
      </w:r>
      <w:r w:rsidR="008609F1" w:rsidRPr="001743C8">
        <w:rPr>
          <w:i/>
        </w:rPr>
        <w:t xml:space="preserve">alleen indien </w:t>
      </w:r>
      <w:r w:rsidR="008609F1" w:rsidRPr="001743C8">
        <w:rPr>
          <w:b/>
          <w:i/>
        </w:rPr>
        <w:t>nodig</w:t>
      </w:r>
      <w:r w:rsidR="008609F1" w:rsidRPr="001743C8">
        <w:t>)</w:t>
      </w:r>
    </w:p>
    <w:p w14:paraId="18E19B11" w14:textId="77777777" w:rsidR="008609F1" w:rsidRPr="001743C8" w:rsidRDefault="008609F1" w:rsidP="008609F1">
      <w:pPr>
        <w:pStyle w:val="NoSpacing"/>
        <w:numPr>
          <w:ilvl w:val="2"/>
          <w:numId w:val="22"/>
        </w:numPr>
      </w:pPr>
      <w:r w:rsidRPr="001743C8">
        <w:t>Testhandleiding (</w:t>
      </w:r>
      <w:r w:rsidRPr="001743C8">
        <w:rPr>
          <w:i/>
        </w:rPr>
        <w:t xml:space="preserve">alleen indien </w:t>
      </w:r>
      <w:r w:rsidRPr="001743C8">
        <w:rPr>
          <w:b/>
          <w:i/>
        </w:rPr>
        <w:t>nodig</w:t>
      </w:r>
      <w:r w:rsidRPr="001743C8">
        <w:t>)</w:t>
      </w:r>
    </w:p>
    <w:p w14:paraId="22069CBD" w14:textId="77777777" w:rsidR="00020B95" w:rsidRPr="001743C8" w:rsidRDefault="00020B95" w:rsidP="00822251">
      <w:pPr>
        <w:pStyle w:val="NoSpacing"/>
      </w:pPr>
    </w:p>
    <w:sectPr w:rsidR="00020B95" w:rsidRPr="001743C8" w:rsidSect="00C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D5D"/>
    <w:multiLevelType w:val="hybridMultilevel"/>
    <w:tmpl w:val="BEC085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86D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300D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627BE"/>
    <w:multiLevelType w:val="hybridMultilevel"/>
    <w:tmpl w:val="DFBE0F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E1FC9"/>
    <w:multiLevelType w:val="hybridMultilevel"/>
    <w:tmpl w:val="266C89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A755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A22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138CA"/>
    <w:multiLevelType w:val="hybridMultilevel"/>
    <w:tmpl w:val="D280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677F5"/>
    <w:multiLevelType w:val="hybridMultilevel"/>
    <w:tmpl w:val="4D46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nl-N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0290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8B788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EA3E3C"/>
    <w:multiLevelType w:val="hybridMultilevel"/>
    <w:tmpl w:val="6626309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AF3F2A"/>
    <w:multiLevelType w:val="hybridMultilevel"/>
    <w:tmpl w:val="A7A60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E649A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B4207"/>
    <w:multiLevelType w:val="hybridMultilevel"/>
    <w:tmpl w:val="24F64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815DE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4A46C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C"/>
    <w:rsid w:val="00002207"/>
    <w:rsid w:val="00020B95"/>
    <w:rsid w:val="000701A9"/>
    <w:rsid w:val="00073764"/>
    <w:rsid w:val="00093A07"/>
    <w:rsid w:val="000A7D81"/>
    <w:rsid w:val="000C2866"/>
    <w:rsid w:val="000C61C0"/>
    <w:rsid w:val="000F3222"/>
    <w:rsid w:val="00133B0C"/>
    <w:rsid w:val="001534E8"/>
    <w:rsid w:val="001743C8"/>
    <w:rsid w:val="00185F54"/>
    <w:rsid w:val="00196880"/>
    <w:rsid w:val="001A0BC3"/>
    <w:rsid w:val="001A3273"/>
    <w:rsid w:val="001A7276"/>
    <w:rsid w:val="001C1077"/>
    <w:rsid w:val="002052AD"/>
    <w:rsid w:val="00241668"/>
    <w:rsid w:val="00250135"/>
    <w:rsid w:val="002743E1"/>
    <w:rsid w:val="00285568"/>
    <w:rsid w:val="002F5D16"/>
    <w:rsid w:val="00323D0B"/>
    <w:rsid w:val="00350EC7"/>
    <w:rsid w:val="003931D8"/>
    <w:rsid w:val="003A51C3"/>
    <w:rsid w:val="003E442F"/>
    <w:rsid w:val="00455C5D"/>
    <w:rsid w:val="00497532"/>
    <w:rsid w:val="004A1053"/>
    <w:rsid w:val="004F590C"/>
    <w:rsid w:val="004F5BED"/>
    <w:rsid w:val="005379D1"/>
    <w:rsid w:val="00552C11"/>
    <w:rsid w:val="00553E1F"/>
    <w:rsid w:val="005626BC"/>
    <w:rsid w:val="00566531"/>
    <w:rsid w:val="005D6FAB"/>
    <w:rsid w:val="0067013F"/>
    <w:rsid w:val="00682B12"/>
    <w:rsid w:val="006A79C7"/>
    <w:rsid w:val="006D4C5C"/>
    <w:rsid w:val="006E536E"/>
    <w:rsid w:val="0077712F"/>
    <w:rsid w:val="007824F9"/>
    <w:rsid w:val="00782768"/>
    <w:rsid w:val="007C7624"/>
    <w:rsid w:val="007E53A7"/>
    <w:rsid w:val="00822251"/>
    <w:rsid w:val="00842DDE"/>
    <w:rsid w:val="008609F1"/>
    <w:rsid w:val="00863714"/>
    <w:rsid w:val="00865FE1"/>
    <w:rsid w:val="008A7FD2"/>
    <w:rsid w:val="008B1FE3"/>
    <w:rsid w:val="008B2A21"/>
    <w:rsid w:val="008C6CE5"/>
    <w:rsid w:val="008F5AC6"/>
    <w:rsid w:val="009225B0"/>
    <w:rsid w:val="00925A66"/>
    <w:rsid w:val="00927432"/>
    <w:rsid w:val="009759B3"/>
    <w:rsid w:val="00991FA6"/>
    <w:rsid w:val="00997943"/>
    <w:rsid w:val="009B4238"/>
    <w:rsid w:val="00A27054"/>
    <w:rsid w:val="00A53315"/>
    <w:rsid w:val="00A71FE7"/>
    <w:rsid w:val="00A72E13"/>
    <w:rsid w:val="00A86753"/>
    <w:rsid w:val="00AB7E0A"/>
    <w:rsid w:val="00AD38D0"/>
    <w:rsid w:val="00AE0ECE"/>
    <w:rsid w:val="00B07C07"/>
    <w:rsid w:val="00B33C31"/>
    <w:rsid w:val="00B36EF1"/>
    <w:rsid w:val="00B4218D"/>
    <w:rsid w:val="00B6198D"/>
    <w:rsid w:val="00B71C10"/>
    <w:rsid w:val="00BA37CE"/>
    <w:rsid w:val="00BB39F3"/>
    <w:rsid w:val="00BB768F"/>
    <w:rsid w:val="00BD47BF"/>
    <w:rsid w:val="00BE73E4"/>
    <w:rsid w:val="00BF126C"/>
    <w:rsid w:val="00BF5454"/>
    <w:rsid w:val="00C53B83"/>
    <w:rsid w:val="00C54675"/>
    <w:rsid w:val="00C86663"/>
    <w:rsid w:val="00C96017"/>
    <w:rsid w:val="00CB4400"/>
    <w:rsid w:val="00CE0F2A"/>
    <w:rsid w:val="00CF1EC7"/>
    <w:rsid w:val="00D04658"/>
    <w:rsid w:val="00D15EDE"/>
    <w:rsid w:val="00D170E8"/>
    <w:rsid w:val="00D205D3"/>
    <w:rsid w:val="00D227A0"/>
    <w:rsid w:val="00D46DC2"/>
    <w:rsid w:val="00DC33C7"/>
    <w:rsid w:val="00DC6264"/>
    <w:rsid w:val="00DC6B60"/>
    <w:rsid w:val="00DD0E17"/>
    <w:rsid w:val="00E01C71"/>
    <w:rsid w:val="00E40116"/>
    <w:rsid w:val="00E40C4A"/>
    <w:rsid w:val="00E40E0C"/>
    <w:rsid w:val="00E61FC0"/>
    <w:rsid w:val="00E83BA5"/>
    <w:rsid w:val="00F44BBD"/>
    <w:rsid w:val="00FB1394"/>
    <w:rsid w:val="00FF3C14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630E"/>
  <w15:docId w15:val="{17B0F690-2AF7-4DED-BEE3-2CF121E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3B83"/>
  </w:style>
  <w:style w:type="paragraph" w:styleId="Heading1">
    <w:name w:val="heading 1"/>
    <w:basedOn w:val="Normal"/>
    <w:next w:val="Normal"/>
    <w:link w:val="Heading1Char"/>
    <w:uiPriority w:val="9"/>
    <w:qFormat/>
    <w:rsid w:val="008A7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B0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3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4A16-E898-D24D-804E-0417DF7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Suppor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Bob Soppe</cp:lastModifiedBy>
  <cp:revision>5</cp:revision>
  <cp:lastPrinted>2011-11-18T16:36:00Z</cp:lastPrinted>
  <dcterms:created xsi:type="dcterms:W3CDTF">2016-11-21T22:39:00Z</dcterms:created>
  <dcterms:modified xsi:type="dcterms:W3CDTF">2017-11-15T09:27:00Z</dcterms:modified>
</cp:coreProperties>
</file>